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"/>
        <w:gridCol w:w="6434"/>
        <w:gridCol w:w="632"/>
        <w:gridCol w:w="1843"/>
      </w:tblGrid>
      <w:tr w:rsidR="00F44C77" w:rsidRPr="00461807" w14:paraId="30FA89F2" w14:textId="77777777" w:rsidTr="00492AF0">
        <w:trPr>
          <w:trHeight w:val="851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89F1" w14:textId="77777777" w:rsidR="00F44C77" w:rsidRPr="00492AF0" w:rsidRDefault="0082726C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>
              <w:rPr>
                <w:rFonts w:ascii="Arial Narrow" w:hAnsi="Arial Narrow"/>
                <w:b/>
                <w:sz w:val="44"/>
                <w:szCs w:val="44"/>
              </w:rPr>
              <w:t>Árvore de Problema x Objetivo</w:t>
            </w:r>
          </w:p>
        </w:tc>
      </w:tr>
      <w:tr w:rsidR="00492AF0" w:rsidRPr="00461807" w14:paraId="30FA89F5" w14:textId="77777777" w:rsidTr="00492AF0">
        <w:trPr>
          <w:cantSplit/>
          <w:trHeight w:val="1001"/>
        </w:trPr>
        <w:tc>
          <w:tcPr>
            <w:tcW w:w="7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89F3" w14:textId="1B9E9936" w:rsidR="00492AF0" w:rsidRPr="00461807" w:rsidRDefault="00BB50D2" w:rsidP="00492AF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DIÇÃO DE VAZÃO DE ÁGUA EM LINHAS SUBTERRÂNEAS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89F4" w14:textId="77777777" w:rsidR="00492AF0" w:rsidRPr="00461807" w:rsidRDefault="0007172D" w:rsidP="00492AF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OGO</w:t>
            </w:r>
          </w:p>
        </w:tc>
      </w:tr>
      <w:tr w:rsidR="00587603" w:rsidRPr="00A27537" w14:paraId="30FA89FA" w14:textId="77777777" w:rsidTr="00492AF0">
        <w:trPr>
          <w:trHeight w:hRule="exact" w:val="45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89F6" w14:textId="77777777" w:rsidR="00587603" w:rsidRPr="00492AF0" w:rsidRDefault="00587603" w:rsidP="00587603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laborado: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89F7" w14:textId="0D1EDC3F" w:rsidR="00587603" w:rsidRPr="00A27537" w:rsidRDefault="0092743E" w:rsidP="00587603">
            <w:pPr>
              <w:pStyle w:val="Rodap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na Carolina, Ana Clara, Beatriz, Geovana e João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89F8" w14:textId="77777777" w:rsidR="00587603" w:rsidRPr="00492AF0" w:rsidRDefault="00587603" w:rsidP="00587603">
            <w:pPr>
              <w:pStyle w:val="Rodap"/>
              <w:rPr>
                <w:rFonts w:ascii="Arial Narrow" w:hAnsi="Arial Narrow"/>
                <w:bCs/>
              </w:rPr>
            </w:pPr>
            <w:r w:rsidRPr="00492AF0">
              <w:rPr>
                <w:rFonts w:ascii="Arial Narrow" w:hAnsi="Arial Narrow"/>
                <w:bCs/>
              </w:rPr>
              <w:t>Dat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89F9" w14:textId="49902508" w:rsidR="00587603" w:rsidRPr="00C76F6E" w:rsidRDefault="00056C45" w:rsidP="00587603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 </w:t>
            </w:r>
            <w:bookmarkStart w:id="0" w:name="_GoBack"/>
            <w:bookmarkEnd w:id="0"/>
            <w:r w:rsidR="005876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  <w:r w:rsidR="005876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4</w:t>
            </w:r>
          </w:p>
        </w:tc>
      </w:tr>
    </w:tbl>
    <w:p w14:paraId="30FA89FB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p w14:paraId="30FA89FC" w14:textId="77777777" w:rsidR="00E5380E" w:rsidRDefault="00E5380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9FD" w14:textId="77777777"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9FE" w14:textId="77777777"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9FF" w14:textId="77777777" w:rsidR="00492AF0" w:rsidRDefault="0048031A" w:rsidP="006412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0B2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46464" behindDoc="0" locked="0" layoutInCell="1" allowOverlap="1" wp14:anchorId="30FA8A47" wp14:editId="30FA8A48">
            <wp:simplePos x="0" y="0"/>
            <wp:positionH relativeFrom="column">
              <wp:posOffset>1416685</wp:posOffset>
            </wp:positionH>
            <wp:positionV relativeFrom="paragraph">
              <wp:posOffset>1212215</wp:posOffset>
            </wp:positionV>
            <wp:extent cx="2052955" cy="3106420"/>
            <wp:effectExtent l="0" t="0" r="0" b="0"/>
            <wp:wrapNone/>
            <wp:docPr id="6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0B2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0FA8A49" wp14:editId="30FA8A4A">
                <wp:simplePos x="0" y="0"/>
                <wp:positionH relativeFrom="column">
                  <wp:posOffset>1114425</wp:posOffset>
                </wp:positionH>
                <wp:positionV relativeFrom="paragraph">
                  <wp:posOffset>0</wp:posOffset>
                </wp:positionV>
                <wp:extent cx="2749550" cy="717550"/>
                <wp:effectExtent l="0" t="0" r="0" b="0"/>
                <wp:wrapNone/>
                <wp:docPr id="2114235260" name="CaixaDeTexto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6429FB-F4BB-4CAD-990E-B64F6D815C9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9550" cy="717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FA8A8C" w14:textId="77777777" w:rsidR="007A0B2E" w:rsidRDefault="007A0B2E" w:rsidP="007A0B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0B2E">
                              <w:rPr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  <w:t>Árvore Problem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A8A49" id="_x0000_t202" coordsize="21600,21600" o:spt="202" path="m,l,21600r21600,l21600,xe">
                <v:stroke joinstyle="miter"/>
                <v:path gradientshapeok="t" o:connecttype="rect"/>
              </v:shapetype>
              <v:shape id="CaixaDeTexto 14" o:spid="_x0000_s1026" type="#_x0000_t202" style="position:absolute;margin-left:87.75pt;margin-top:0;width:216.5pt;height:5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" filled="f" stroked="f">
                <v:textbox style="mso-fit-shape-to-text:t">
                  <w:txbxContent>
                    <w:p w14:paraId="30FA8A8C" w14:textId="77777777" w:rsidR="007A0B2E" w:rsidRDefault="007A0B2E" w:rsidP="007A0B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A0B2E">
                        <w:rPr>
                          <w:color w:val="000000"/>
                          <w:kern w:val="24"/>
                          <w:sz w:val="56"/>
                          <w:szCs w:val="56"/>
                        </w:rPr>
                        <w:t>Árvore Problema</w:t>
                      </w:r>
                    </w:p>
                  </w:txbxContent>
                </v:textbox>
              </v:shape>
            </w:pict>
          </mc:Fallback>
        </mc:AlternateContent>
      </w:r>
    </w:p>
    <w:p w14:paraId="30FA8A00" w14:textId="77777777"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01" w14:textId="77777777"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02" w14:textId="77777777"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03" w14:textId="73330E37"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04" w14:textId="08B5420E" w:rsidR="00492AF0" w:rsidRDefault="00056C45" w:rsidP="006412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0B2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0FA8A4B" wp14:editId="2B09CFE4">
                <wp:simplePos x="0" y="0"/>
                <wp:positionH relativeFrom="column">
                  <wp:posOffset>3081655</wp:posOffset>
                </wp:positionH>
                <wp:positionV relativeFrom="paragraph">
                  <wp:posOffset>121285</wp:posOffset>
                </wp:positionV>
                <wp:extent cx="1416685" cy="365125"/>
                <wp:effectExtent l="5080" t="13335" r="6985" b="12065"/>
                <wp:wrapNone/>
                <wp:docPr id="1095070364" name="CaixaDe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365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FA8A8D" w14:textId="44428994" w:rsidR="007A0B2E" w:rsidRPr="00056C45" w:rsidRDefault="00056C45" w:rsidP="00684C07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056C45">
                              <w:rPr>
                                <w:sz w:val="28"/>
                                <w:szCs w:val="24"/>
                              </w:rPr>
                              <w:t>Custo elev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A8A4B" id="CaixaDeTexto 15" o:spid="_x0000_s1027" type="#_x0000_t202" style="position:absolute;margin-left:242.65pt;margin-top:9.55pt;width:111.55pt;height:2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" filled="f" strokeweight=".25pt">
                <v:textbox>
                  <w:txbxContent>
                    <w:p w14:paraId="30FA8A8D" w14:textId="44428994" w:rsidR="007A0B2E" w:rsidRPr="00056C45" w:rsidRDefault="00056C45" w:rsidP="00684C07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 w:rsidRPr="00056C45">
                        <w:rPr>
                          <w:sz w:val="28"/>
                          <w:szCs w:val="24"/>
                        </w:rPr>
                        <w:t>Custo elevado</w:t>
                      </w:r>
                    </w:p>
                  </w:txbxContent>
                </v:textbox>
              </v:shape>
            </w:pict>
          </mc:Fallback>
        </mc:AlternateContent>
      </w:r>
      <w:r w:rsidRPr="007A0B2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FA8A4D" wp14:editId="5616B685">
                <wp:simplePos x="0" y="0"/>
                <wp:positionH relativeFrom="column">
                  <wp:posOffset>-144145</wp:posOffset>
                </wp:positionH>
                <wp:positionV relativeFrom="paragraph">
                  <wp:posOffset>127000</wp:posOffset>
                </wp:positionV>
                <wp:extent cx="1883410" cy="590550"/>
                <wp:effectExtent l="0" t="0" r="21590" b="19050"/>
                <wp:wrapNone/>
                <wp:docPr id="1089402899" name="CaixaDe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410" cy="590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FA8A8E" w14:textId="3FD5A93D" w:rsidR="007A0B2E" w:rsidRDefault="0092743E" w:rsidP="00684C0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Falta de Informação</w:t>
                            </w:r>
                            <w:r w:rsidR="00056C45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sobre a vaz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A8A4D" id="CaixaDeTexto 16" o:spid="_x0000_s1028" type="#_x0000_t202" style="position:absolute;margin-left:-11.35pt;margin-top:10pt;width:148.3pt;height:4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" filled="f" strokeweight=".25pt">
                <v:textbox>
                  <w:txbxContent>
                    <w:p w14:paraId="30FA8A8E" w14:textId="3FD5A93D" w:rsidR="007A0B2E" w:rsidRDefault="0092743E" w:rsidP="00684C0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Falta de Informação</w:t>
                      </w:r>
                      <w:r w:rsidR="00056C45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 xml:space="preserve"> sobre a vazão</w:t>
                      </w:r>
                    </w:p>
                  </w:txbxContent>
                </v:textbox>
              </v:shape>
            </w:pict>
          </mc:Fallback>
        </mc:AlternateContent>
      </w:r>
    </w:p>
    <w:p w14:paraId="30FA8A05" w14:textId="095BA1E7"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06" w14:textId="77777777"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07" w14:textId="20350A01"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08" w14:textId="55164CC2"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09" w14:textId="36DF72DF"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0A" w14:textId="591231A7" w:rsidR="00492AF0" w:rsidRDefault="00056C45" w:rsidP="006412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0B2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0FA8A4F" wp14:editId="1FDC0D4B">
                <wp:simplePos x="0" y="0"/>
                <wp:positionH relativeFrom="column">
                  <wp:posOffset>3699510</wp:posOffset>
                </wp:positionH>
                <wp:positionV relativeFrom="paragraph">
                  <wp:posOffset>107950</wp:posOffset>
                </wp:positionV>
                <wp:extent cx="1876425" cy="600075"/>
                <wp:effectExtent l="0" t="0" r="28575" b="28575"/>
                <wp:wrapNone/>
                <wp:docPr id="671332225" name="CaixaDe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FA8A8F" w14:textId="6587F269" w:rsidR="007A0B2E" w:rsidRPr="00056C45" w:rsidRDefault="00056C45" w:rsidP="00684C07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056C45">
                              <w:rPr>
                                <w:sz w:val="28"/>
                                <w:szCs w:val="24"/>
                              </w:rPr>
                              <w:t>Dificuldade na mobil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A8A4F" id="CaixaDeTexto 5" o:spid="_x0000_s1029" type="#_x0000_t202" style="position:absolute;margin-left:291.3pt;margin-top:8.5pt;width:147.75pt;height:47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" filled="f" strokeweight=".25pt">
                <v:textbox>
                  <w:txbxContent>
                    <w:p w14:paraId="30FA8A8F" w14:textId="6587F269" w:rsidR="007A0B2E" w:rsidRPr="00056C45" w:rsidRDefault="00056C45" w:rsidP="00684C07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 w:rsidRPr="00056C45">
                        <w:rPr>
                          <w:sz w:val="28"/>
                          <w:szCs w:val="24"/>
                        </w:rPr>
                        <w:t>Dificuldade na mobilidade</w:t>
                      </w:r>
                    </w:p>
                  </w:txbxContent>
                </v:textbox>
              </v:shape>
            </w:pict>
          </mc:Fallback>
        </mc:AlternateContent>
      </w:r>
    </w:p>
    <w:p w14:paraId="30FA8A0B" w14:textId="7AF8820B"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0C" w14:textId="2D898FE5"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0D" w14:textId="2A07B394" w:rsidR="00492AF0" w:rsidRDefault="00056C45" w:rsidP="006412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0B2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FA8A51" wp14:editId="56B7AEFC">
                <wp:simplePos x="0" y="0"/>
                <wp:positionH relativeFrom="column">
                  <wp:posOffset>-91440</wp:posOffset>
                </wp:positionH>
                <wp:positionV relativeFrom="paragraph">
                  <wp:posOffset>146050</wp:posOffset>
                </wp:positionV>
                <wp:extent cx="1343025" cy="657225"/>
                <wp:effectExtent l="0" t="0" r="28575" b="28575"/>
                <wp:wrapNone/>
                <wp:docPr id="1596582128" name="CaixaDe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6572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FA8A90" w14:textId="55AA9C0E" w:rsidR="007A0B2E" w:rsidRDefault="0092743E" w:rsidP="009274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Reduz a produtiv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A8A51" id="CaixaDeTexto 17" o:spid="_x0000_s1030" type="#_x0000_t202" style="position:absolute;margin-left:-7.2pt;margin-top:11.5pt;width:105.75pt;height:5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" filled="f" strokeweight=".25pt">
                <v:textbox>
                  <w:txbxContent>
                    <w:p w14:paraId="30FA8A90" w14:textId="55AA9C0E" w:rsidR="007A0B2E" w:rsidRDefault="0092743E" w:rsidP="0092743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Reduz a produtividade</w:t>
                      </w:r>
                    </w:p>
                  </w:txbxContent>
                </v:textbox>
              </v:shape>
            </w:pict>
          </mc:Fallback>
        </mc:AlternateContent>
      </w:r>
    </w:p>
    <w:p w14:paraId="30FA8A0E" w14:textId="77777777"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0F" w14:textId="77777777"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10" w14:textId="77777777"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11" w14:textId="77777777"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12" w14:textId="493EE8BA"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13" w14:textId="0D730E4D" w:rsidR="00492AF0" w:rsidRDefault="00056C45" w:rsidP="006412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0B2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0FA8A53" wp14:editId="1AD602CF">
                <wp:simplePos x="0" y="0"/>
                <wp:positionH relativeFrom="column">
                  <wp:posOffset>3632835</wp:posOffset>
                </wp:positionH>
                <wp:positionV relativeFrom="paragraph">
                  <wp:posOffset>78740</wp:posOffset>
                </wp:positionV>
                <wp:extent cx="1628775" cy="561975"/>
                <wp:effectExtent l="0" t="0" r="28575" b="28575"/>
                <wp:wrapNone/>
                <wp:docPr id="1572792858" name="CaixaDe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5619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FA8A91" w14:textId="53B6ED41" w:rsidR="007A0B2E" w:rsidRDefault="0092743E" w:rsidP="00684C0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Vazão sem monitor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A8A53" id="CaixaDeTexto 1" o:spid="_x0000_s1031" type="#_x0000_t202" style="position:absolute;margin-left:286.05pt;margin-top:6.2pt;width:128.25pt;height:44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" filled="f" strokeweight=".25pt">
                <v:textbox>
                  <w:txbxContent>
                    <w:p w14:paraId="30FA8A91" w14:textId="53B6ED41" w:rsidR="007A0B2E" w:rsidRDefault="0092743E" w:rsidP="00684C0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Vazão sem monitoramento</w:t>
                      </w:r>
                    </w:p>
                  </w:txbxContent>
                </v:textbox>
              </v:shape>
            </w:pict>
          </mc:Fallback>
        </mc:AlternateContent>
      </w:r>
    </w:p>
    <w:p w14:paraId="30FA8A14" w14:textId="4E5B3C5F"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15" w14:textId="239E318F"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16" w14:textId="77777777" w:rsidR="00492AF0" w:rsidRDefault="0048031A" w:rsidP="0064121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FA8A55" wp14:editId="3A772CA2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1735455" cy="325755"/>
                <wp:effectExtent l="0" t="0" r="17145" b="17145"/>
                <wp:wrapNone/>
                <wp:docPr id="622024098" name="CaixaDe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3257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FA8A92" w14:textId="2EAE63CA" w:rsidR="007A0B2E" w:rsidRDefault="0092743E" w:rsidP="00684C0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Local de ris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A8A55" id="CaixaDeTexto 11" o:spid="_x0000_s1032" type="#_x0000_t202" style="position:absolute;margin-left:0;margin-top:6.25pt;width:136.65pt;height:25.6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" filled="f" strokeweight=".25pt">
                <v:textbox>
                  <w:txbxContent>
                    <w:p w14:paraId="30FA8A92" w14:textId="2EAE63CA" w:rsidR="007A0B2E" w:rsidRDefault="0092743E" w:rsidP="00684C0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Local de ris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FA8A17" w14:textId="3D9D212D"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18" w14:textId="77777777"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19" w14:textId="77777777"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1A" w14:textId="77777777"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1B" w14:textId="17801779" w:rsidR="007A0B2E" w:rsidRDefault="007A0B2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1C" w14:textId="761A1557" w:rsidR="007A0B2E" w:rsidRDefault="007A0B2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1D" w14:textId="28114CFB" w:rsidR="007A0B2E" w:rsidRDefault="00056C45" w:rsidP="006412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0B2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0FA8A59" wp14:editId="53DF3E4F">
                <wp:simplePos x="0" y="0"/>
                <wp:positionH relativeFrom="column">
                  <wp:posOffset>2032635</wp:posOffset>
                </wp:positionH>
                <wp:positionV relativeFrom="paragraph">
                  <wp:posOffset>132080</wp:posOffset>
                </wp:positionV>
                <wp:extent cx="1192530" cy="313055"/>
                <wp:effectExtent l="0" t="0" r="26670" b="10795"/>
                <wp:wrapNone/>
                <wp:docPr id="80814203" name="CaixaDe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3130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FA8A94" w14:textId="3DA698D8" w:rsidR="007A0B2E" w:rsidRPr="00BA7F9D" w:rsidRDefault="0092743E" w:rsidP="00684C07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BA7F9D">
                              <w:rPr>
                                <w:sz w:val="28"/>
                                <w:szCs w:val="24"/>
                              </w:rPr>
                              <w:t>Insustent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A8A59" id="_x0000_s1033" type="#_x0000_t202" style="position:absolute;margin-left:160.05pt;margin-top:10.4pt;width:93.9pt;height:24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" filled="f" strokeweight=".25pt">
                <v:textbox>
                  <w:txbxContent>
                    <w:p w14:paraId="30FA8A94" w14:textId="3DA698D8" w:rsidR="007A0B2E" w:rsidRPr="00BA7F9D" w:rsidRDefault="0092743E" w:rsidP="00684C07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 w:rsidRPr="00BA7F9D">
                        <w:rPr>
                          <w:sz w:val="28"/>
                          <w:szCs w:val="24"/>
                        </w:rPr>
                        <w:t>Insustentável</w:t>
                      </w:r>
                    </w:p>
                  </w:txbxContent>
                </v:textbox>
              </v:shape>
            </w:pict>
          </mc:Fallback>
        </mc:AlternateContent>
      </w:r>
    </w:p>
    <w:p w14:paraId="30FA8A1E" w14:textId="77777777" w:rsidR="007A0B2E" w:rsidRDefault="007A0B2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1F" w14:textId="77777777" w:rsidR="007A0B2E" w:rsidRDefault="007A0B2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20" w14:textId="77777777" w:rsidR="007A0B2E" w:rsidRDefault="007A0B2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21" w14:textId="77777777" w:rsidR="007A0B2E" w:rsidRDefault="007A0B2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22" w14:textId="77777777" w:rsidR="007A0B2E" w:rsidRDefault="007A0B2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23" w14:textId="77777777" w:rsidR="007A0B2E" w:rsidRDefault="007A0B2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24" w14:textId="77777777" w:rsidR="007A0B2E" w:rsidRDefault="007A0B2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25" w14:textId="77777777" w:rsidR="007A0B2E" w:rsidRDefault="007A0B2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26" w14:textId="77777777" w:rsidR="007A0B2E" w:rsidRDefault="007A0B2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27" w14:textId="77777777" w:rsidR="007A0B2E" w:rsidRDefault="007A0B2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28" w14:textId="77777777" w:rsidR="007A0B2E" w:rsidRDefault="007A0B2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29" w14:textId="77777777" w:rsidR="007A0B2E" w:rsidRDefault="007A0B2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2A" w14:textId="77777777" w:rsidR="007A0B2E" w:rsidRDefault="007A0B2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2B" w14:textId="77777777" w:rsidR="007A0B2E" w:rsidRDefault="007A0B2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2C" w14:textId="77777777" w:rsidR="007A0B2E" w:rsidRDefault="007A0B2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2D" w14:textId="77777777" w:rsidR="007A0B2E" w:rsidRDefault="007A0B2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2E" w14:textId="77777777" w:rsidR="007A0B2E" w:rsidRDefault="007A0B2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2F" w14:textId="77777777" w:rsidR="007A0B2E" w:rsidRDefault="007A0B2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30" w14:textId="77777777" w:rsidR="007A0B2E" w:rsidRDefault="007A0B2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31" w14:textId="77777777" w:rsidR="007A0B2E" w:rsidRDefault="007A0B2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32" w14:textId="77777777" w:rsidR="007A0B2E" w:rsidRDefault="007A0B2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33" w14:textId="43DCBCC8" w:rsidR="007A0B2E" w:rsidRDefault="0048031A" w:rsidP="0064121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0FA8A5D" wp14:editId="30FA8A5E">
                <wp:simplePos x="0" y="0"/>
                <wp:positionH relativeFrom="column">
                  <wp:posOffset>1224915</wp:posOffset>
                </wp:positionH>
                <wp:positionV relativeFrom="paragraph">
                  <wp:posOffset>46355</wp:posOffset>
                </wp:positionV>
                <wp:extent cx="2749550" cy="717550"/>
                <wp:effectExtent l="0" t="0" r="0" b="0"/>
                <wp:wrapNone/>
                <wp:docPr id="1755328136" name="CaixaDeTexto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6429FB-F4BB-4CAD-990E-B64F6D815C9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9550" cy="717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FA8A96" w14:textId="77777777" w:rsidR="00684C07" w:rsidRDefault="00684C07" w:rsidP="00684C0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0B2E">
                              <w:rPr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  <w:t xml:space="preserve">Árvore </w:t>
                            </w:r>
                            <w:r>
                              <w:rPr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  <w:t>Objetiv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A8A5D" id="_x0000_s1034" type="#_x0000_t202" style="position:absolute;margin-left:96.45pt;margin-top:3.65pt;width:216.5pt;height:56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" filled="f" stroked="f">
                <v:textbox style="mso-fit-shape-to-text:t">
                  <w:txbxContent>
                    <w:p w14:paraId="30FA8A96" w14:textId="77777777" w:rsidR="00684C07" w:rsidRDefault="00684C07" w:rsidP="00684C0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A0B2E">
                        <w:rPr>
                          <w:color w:val="000000"/>
                          <w:kern w:val="24"/>
                          <w:sz w:val="56"/>
                          <w:szCs w:val="56"/>
                        </w:rPr>
                        <w:t xml:space="preserve">Árvore </w:t>
                      </w:r>
                      <w:r>
                        <w:rPr>
                          <w:color w:val="000000"/>
                          <w:kern w:val="24"/>
                          <w:sz w:val="56"/>
                          <w:szCs w:val="56"/>
                        </w:rPr>
                        <w:t>Objetivo</w:t>
                      </w:r>
                    </w:p>
                  </w:txbxContent>
                </v:textbox>
              </v:shape>
            </w:pict>
          </mc:Fallback>
        </mc:AlternateContent>
      </w:r>
      <w:r w:rsidRPr="007A0B2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FA8A63" wp14:editId="76BADC25">
                <wp:simplePos x="0" y="0"/>
                <wp:positionH relativeFrom="column">
                  <wp:posOffset>1114425</wp:posOffset>
                </wp:positionH>
                <wp:positionV relativeFrom="paragraph">
                  <wp:posOffset>0</wp:posOffset>
                </wp:positionV>
                <wp:extent cx="2749550" cy="414655"/>
                <wp:effectExtent l="0" t="0" r="0" b="0"/>
                <wp:wrapNone/>
                <wp:docPr id="15" name="CaixaDeTexto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6429FB-F4BB-4CAD-990E-B64F6D815C9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9550" cy="4146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FA8A98" w14:textId="77777777" w:rsidR="0082726C" w:rsidRDefault="0082726C"/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A8A63" id="_x0000_s1035" type="#_x0000_t202" style="position:absolute;margin-left:87.75pt;margin-top:0;width:216.5pt;height:32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" filled="f" stroked="f">
                <v:textbox style="mso-fit-shape-to-text:t">
                  <w:txbxContent>
                    <w:p w14:paraId="30FA8A98" w14:textId="77777777" w:rsidR="0082726C" w:rsidRDefault="0082726C"/>
                  </w:txbxContent>
                </v:textbox>
              </v:shape>
            </w:pict>
          </mc:Fallback>
        </mc:AlternateContent>
      </w:r>
    </w:p>
    <w:p w14:paraId="30FA8A34" w14:textId="77777777"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35" w14:textId="77777777"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36" w14:textId="77777777"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37" w14:textId="77777777" w:rsidR="00492AF0" w:rsidRDefault="0048031A" w:rsidP="006412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0B2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FA8A6B" wp14:editId="3B0C1D04">
                <wp:simplePos x="0" y="0"/>
                <wp:positionH relativeFrom="column">
                  <wp:posOffset>2566035</wp:posOffset>
                </wp:positionH>
                <wp:positionV relativeFrom="paragraph">
                  <wp:posOffset>146050</wp:posOffset>
                </wp:positionV>
                <wp:extent cx="2066925" cy="400050"/>
                <wp:effectExtent l="0" t="0" r="28575" b="19050"/>
                <wp:wrapNone/>
                <wp:docPr id="521629790" name="CaixaDe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4000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FA8A9C" w14:textId="7299A49D" w:rsidR="007A0B2E" w:rsidRDefault="00EA5EF1" w:rsidP="007A0B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Melhora no desempen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A8A6B" id="_x0000_s1036" type="#_x0000_t202" style="position:absolute;margin-left:202.05pt;margin-top:11.5pt;width:162.75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" filled="f" strokeweight=".25pt">
                <v:textbox>
                  <w:txbxContent>
                    <w:p w14:paraId="30FA8A9C" w14:textId="7299A49D" w:rsidR="007A0B2E" w:rsidRDefault="00EA5EF1" w:rsidP="007A0B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Melhora no desempenho</w:t>
                      </w:r>
                    </w:p>
                  </w:txbxContent>
                </v:textbox>
              </v:shape>
            </w:pict>
          </mc:Fallback>
        </mc:AlternateContent>
      </w:r>
    </w:p>
    <w:p w14:paraId="30FA8A38" w14:textId="77777777"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39" w14:textId="77777777" w:rsidR="00492AF0" w:rsidRDefault="0048031A" w:rsidP="006412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0B2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FA8A6D" wp14:editId="3A75BD70">
                <wp:simplePos x="0" y="0"/>
                <wp:positionH relativeFrom="column">
                  <wp:posOffset>384811</wp:posOffset>
                </wp:positionH>
                <wp:positionV relativeFrom="paragraph">
                  <wp:posOffset>111125</wp:posOffset>
                </wp:positionV>
                <wp:extent cx="1711960" cy="356870"/>
                <wp:effectExtent l="0" t="0" r="21590" b="24130"/>
                <wp:wrapNone/>
                <wp:docPr id="1505501231" name="CaixaDe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3568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FA8A9D" w14:textId="1B56959B" w:rsidR="007A0B2E" w:rsidRDefault="00EA5EF1" w:rsidP="007A0B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Detecção imedi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A8A6D" id="_x0000_s1037" type="#_x0000_t202" style="position:absolute;margin-left:30.3pt;margin-top:8.75pt;width:134.8pt;height:28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" filled="f" strokeweight=".25pt">
                <v:textbox>
                  <w:txbxContent>
                    <w:p w14:paraId="30FA8A9D" w14:textId="1B56959B" w:rsidR="007A0B2E" w:rsidRDefault="00EA5EF1" w:rsidP="007A0B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Detecção imediata</w:t>
                      </w:r>
                    </w:p>
                  </w:txbxContent>
                </v:textbox>
              </v:shape>
            </w:pict>
          </mc:Fallback>
        </mc:AlternateContent>
      </w:r>
    </w:p>
    <w:p w14:paraId="30FA8A3A" w14:textId="1CA5542E" w:rsidR="00492AF0" w:rsidRDefault="00536815" w:rsidP="006412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0B2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30FA8A5F" wp14:editId="50D71776">
            <wp:simplePos x="0" y="0"/>
            <wp:positionH relativeFrom="column">
              <wp:posOffset>1454785</wp:posOffset>
            </wp:positionH>
            <wp:positionV relativeFrom="paragraph">
              <wp:posOffset>37465</wp:posOffset>
            </wp:positionV>
            <wp:extent cx="2052955" cy="3106420"/>
            <wp:effectExtent l="0" t="0" r="0" b="0"/>
            <wp:wrapNone/>
            <wp:docPr id="8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A8A3B" w14:textId="03D01148"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3C" w14:textId="10DCE4CF"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3D" w14:textId="5E86848C"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3E" w14:textId="7E80BD26"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3F" w14:textId="2BE560A1" w:rsidR="00492AF0" w:rsidRDefault="00E03423" w:rsidP="006412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0B2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FA8A6F" wp14:editId="24278E62">
                <wp:simplePos x="0" y="0"/>
                <wp:positionH relativeFrom="column">
                  <wp:posOffset>3537585</wp:posOffset>
                </wp:positionH>
                <wp:positionV relativeFrom="paragraph">
                  <wp:posOffset>6350</wp:posOffset>
                </wp:positionV>
                <wp:extent cx="1905000" cy="533400"/>
                <wp:effectExtent l="0" t="0" r="19050" b="19050"/>
                <wp:wrapNone/>
                <wp:docPr id="1792679022" name="CaixaDe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33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FA8A9E" w14:textId="2266820E" w:rsidR="007A0B2E" w:rsidRDefault="00EA5EF1" w:rsidP="007A0B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Mais segurança para os funcioná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A8A6F" id="_x0000_s1038" type="#_x0000_t202" style="position:absolute;margin-left:278.55pt;margin-top:.5pt;width:150pt;height: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" filled="f" strokeweight=".25pt">
                <v:textbox>
                  <w:txbxContent>
                    <w:p w14:paraId="30FA8A9E" w14:textId="2266820E" w:rsidR="007A0B2E" w:rsidRDefault="00EA5EF1" w:rsidP="007A0B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Mais segurança para os funcionários</w:t>
                      </w:r>
                    </w:p>
                  </w:txbxContent>
                </v:textbox>
              </v:shape>
            </w:pict>
          </mc:Fallback>
        </mc:AlternateContent>
      </w:r>
    </w:p>
    <w:p w14:paraId="30FA8A40" w14:textId="04F35ECB"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41" w14:textId="03D1F0AD" w:rsidR="00492AF0" w:rsidRDefault="00E03423" w:rsidP="006412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0B2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FA8A71" wp14:editId="7E81E420">
                <wp:simplePos x="0" y="0"/>
                <wp:positionH relativeFrom="margin">
                  <wp:posOffset>-352425</wp:posOffset>
                </wp:positionH>
                <wp:positionV relativeFrom="paragraph">
                  <wp:posOffset>139700</wp:posOffset>
                </wp:positionV>
                <wp:extent cx="1695450" cy="339725"/>
                <wp:effectExtent l="0" t="0" r="19050" b="22225"/>
                <wp:wrapNone/>
                <wp:docPr id="1997262611" name="CaixaDe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397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FA8A9F" w14:textId="4CF9E000" w:rsidR="007A0B2E" w:rsidRDefault="00EA5EF1" w:rsidP="007A0B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Redução de cu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A8A71" id="_x0000_s1039" type="#_x0000_t202" style="position:absolute;margin-left:-27.75pt;margin-top:11pt;width:133.5pt;height:26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" filled="f" strokeweight=".25pt">
                <v:textbox>
                  <w:txbxContent>
                    <w:p w14:paraId="30FA8A9F" w14:textId="4CF9E000" w:rsidR="007A0B2E" w:rsidRDefault="00EA5EF1" w:rsidP="007A0B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Redução de cus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FA8A42" w14:textId="70E152DA"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43" w14:textId="77777777"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44" w14:textId="77777777"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45" w14:textId="69C10FBF" w:rsidR="00E5380E" w:rsidRPr="00083405" w:rsidRDefault="00E5380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FA8A46" w14:textId="2E85F020" w:rsidR="00BC270C" w:rsidRPr="00E93EA0" w:rsidRDefault="00E03423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FA8A73" wp14:editId="7FFD5677">
                <wp:simplePos x="0" y="0"/>
                <wp:positionH relativeFrom="column">
                  <wp:posOffset>3556635</wp:posOffset>
                </wp:positionH>
                <wp:positionV relativeFrom="paragraph">
                  <wp:posOffset>193675</wp:posOffset>
                </wp:positionV>
                <wp:extent cx="1647825" cy="885825"/>
                <wp:effectExtent l="0" t="0" r="28575" b="28575"/>
                <wp:wrapNone/>
                <wp:docPr id="1397416952" name="CaixaDe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885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FA8AA0" w14:textId="1107B194" w:rsidR="007A0B2E" w:rsidRDefault="00EA5EF1" w:rsidP="007A0B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Medir vazão com acompanhamento rem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A8A73" id="_x0000_s1040" type="#_x0000_t202" style="position:absolute;margin-left:280.05pt;margin-top:15.25pt;width:129.75pt;height:69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" filled="f" strokeweight=".25pt">
                <v:textbox>
                  <w:txbxContent>
                    <w:p w14:paraId="30FA8AA0" w14:textId="1107B194" w:rsidR="007A0B2E" w:rsidRDefault="00EA5EF1" w:rsidP="007A0B2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Medir vazão com acompanhamento remoto</w:t>
                      </w:r>
                    </w:p>
                  </w:txbxContent>
                </v:textbox>
              </v:shape>
            </w:pict>
          </mc:Fallback>
        </mc:AlternateContent>
      </w:r>
      <w:r w:rsidRPr="007A0B2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0FA8A65" wp14:editId="79DDF093">
                <wp:simplePos x="0" y="0"/>
                <wp:positionH relativeFrom="column">
                  <wp:posOffset>1527810</wp:posOffset>
                </wp:positionH>
                <wp:positionV relativeFrom="paragraph">
                  <wp:posOffset>1717675</wp:posOffset>
                </wp:positionV>
                <wp:extent cx="2133600" cy="323850"/>
                <wp:effectExtent l="0" t="0" r="19050" b="19050"/>
                <wp:wrapNone/>
                <wp:docPr id="19" name="CaixaDeTexto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AD4437-4E20-4A1C-AA95-07B96B8B1CB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3600" cy="323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0FA8A99" w14:textId="03A41B77" w:rsidR="007A0B2E" w:rsidRDefault="00536815" w:rsidP="007A0B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Automação de</w:t>
                            </w:r>
                            <w:r w:rsidR="0012755D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rocesso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A8A65" id="CaixaDeTexto 18" o:spid="_x0000_s1041" type="#_x0000_t202" style="position:absolute;margin-left:120.3pt;margin-top:135.25pt;width:168pt;height:2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" filled="f" strokecolor="windowText" strokeweight=".25pt">
                <v:path arrowok="t"/>
                <v:textbox>
                  <w:txbxContent>
                    <w:p w14:paraId="30FA8A99" w14:textId="03A41B77" w:rsidR="007A0B2E" w:rsidRDefault="00536815" w:rsidP="007A0B2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Automação de</w:t>
                      </w:r>
                      <w:r w:rsidR="0012755D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processos</w:t>
                      </w:r>
                    </w:p>
                  </w:txbxContent>
                </v:textbox>
              </v:shape>
            </w:pict>
          </mc:Fallback>
        </mc:AlternateContent>
      </w:r>
      <w:r w:rsidR="0012755D" w:rsidRPr="007A0B2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0FA8A67" wp14:editId="1F461479">
                <wp:simplePos x="0" y="0"/>
                <wp:positionH relativeFrom="margin">
                  <wp:align>left</wp:align>
                </wp:positionH>
                <wp:positionV relativeFrom="paragraph">
                  <wp:posOffset>488950</wp:posOffset>
                </wp:positionV>
                <wp:extent cx="1476375" cy="720725"/>
                <wp:effectExtent l="0" t="0" r="28575" b="22860"/>
                <wp:wrapNone/>
                <wp:docPr id="20" name="CaixaDeTexto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E73101-2DFD-470A-84A0-F259B0BF2E0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7207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0FA8A9A" w14:textId="7D0AD89A" w:rsidR="007A0B2E" w:rsidRPr="0012755D" w:rsidRDefault="00536815" w:rsidP="007A0B2E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12755D">
                              <w:rPr>
                                <w:sz w:val="28"/>
                                <w:szCs w:val="24"/>
                              </w:rPr>
                              <w:t>Aumento da produtividad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A8A67" id="CaixaDeTexto 19" o:spid="_x0000_s1042" type="#_x0000_t202" style="position:absolute;margin-left:0;margin-top:38.5pt;width:116.25pt;height:56.75pt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" filled="f" strokecolor="windowText" strokeweight=".25pt">
                <v:path arrowok="t"/>
                <v:textbox style="mso-fit-shape-to-text:t">
                  <w:txbxContent>
                    <w:p w14:paraId="30FA8A9A" w14:textId="7D0AD89A" w:rsidR="007A0B2E" w:rsidRPr="0012755D" w:rsidRDefault="00536815" w:rsidP="007A0B2E">
                      <w:pPr>
                        <w:rPr>
                          <w:sz w:val="28"/>
                          <w:szCs w:val="24"/>
                        </w:rPr>
                      </w:pPr>
                      <w:r w:rsidRPr="0012755D">
                        <w:rPr>
                          <w:sz w:val="28"/>
                          <w:szCs w:val="24"/>
                        </w:rPr>
                        <w:t>Aumento da produtivida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C270C" w:rsidRPr="00E93EA0" w:rsidSect="006D4CDC">
      <w:headerReference w:type="even" r:id="rId9"/>
      <w:headerReference w:type="default" r:id="rId10"/>
      <w:footerReference w:type="default" r:id="rId11"/>
      <w:pgSz w:w="11906" w:h="16838"/>
      <w:pgMar w:top="1134" w:right="1134" w:bottom="0" w:left="1134" w:header="283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8A6EB" w14:textId="77777777" w:rsidR="0090635D" w:rsidRDefault="0090635D">
      <w:pPr>
        <w:spacing w:after="0" w:line="240" w:lineRule="auto"/>
      </w:pPr>
      <w:r>
        <w:separator/>
      </w:r>
    </w:p>
  </w:endnote>
  <w:endnote w:type="continuationSeparator" w:id="0">
    <w:p w14:paraId="33416E91" w14:textId="77777777" w:rsidR="0090635D" w:rsidRDefault="0090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5"/>
      <w:gridCol w:w="1701"/>
      <w:gridCol w:w="5148"/>
      <w:gridCol w:w="1939"/>
    </w:tblGrid>
    <w:tr w:rsidR="00587603" w14:paraId="30FA8A81" w14:textId="77777777" w:rsidTr="00AC5B67">
      <w:trPr>
        <w:trHeight w:val="227"/>
      </w:trPr>
      <w:tc>
        <w:tcPr>
          <w:tcW w:w="1135" w:type="dxa"/>
          <w:tcBorders>
            <w:top w:val="single" w:sz="12" w:space="0" w:color="auto"/>
            <w:left w:val="single" w:sz="12" w:space="0" w:color="auto"/>
          </w:tcBorders>
          <w:shd w:val="clear" w:color="999999" w:fill="B4B4B4"/>
          <w:vAlign w:val="center"/>
        </w:tcPr>
        <w:p w14:paraId="30FA8A7D" w14:textId="77777777" w:rsidR="00587603" w:rsidRDefault="00587603" w:rsidP="00587603">
          <w:pPr>
            <w:pStyle w:val="Rodap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EDIÇÃO</w:t>
          </w:r>
        </w:p>
      </w:tc>
      <w:tc>
        <w:tcPr>
          <w:tcW w:w="1701" w:type="dxa"/>
          <w:tcBorders>
            <w:top w:val="single" w:sz="12" w:space="0" w:color="auto"/>
          </w:tcBorders>
          <w:shd w:val="clear" w:color="999999" w:fill="B4B4B4"/>
          <w:vAlign w:val="center"/>
        </w:tcPr>
        <w:p w14:paraId="30FA8A7E" w14:textId="77777777" w:rsidR="00587603" w:rsidRDefault="00587603" w:rsidP="00587603">
          <w:pPr>
            <w:pStyle w:val="Rodap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REVISADO </w:t>
          </w:r>
        </w:p>
      </w:tc>
      <w:tc>
        <w:tcPr>
          <w:tcW w:w="5148" w:type="dxa"/>
          <w:tcBorders>
            <w:top w:val="single" w:sz="12" w:space="0" w:color="auto"/>
          </w:tcBorders>
          <w:shd w:val="clear" w:color="999999" w:fill="B4B4B4"/>
          <w:vAlign w:val="center"/>
        </w:tcPr>
        <w:p w14:paraId="30FA8A7F" w14:textId="77777777" w:rsidR="00587603" w:rsidRDefault="00587603" w:rsidP="00587603">
          <w:pPr>
            <w:pStyle w:val="Rodap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COMENTÁRIO</w:t>
          </w:r>
        </w:p>
      </w:tc>
      <w:tc>
        <w:tcPr>
          <w:tcW w:w="1939" w:type="dxa"/>
          <w:tcBorders>
            <w:top w:val="single" w:sz="12" w:space="0" w:color="auto"/>
            <w:right w:val="single" w:sz="12" w:space="0" w:color="auto"/>
          </w:tcBorders>
          <w:shd w:val="clear" w:color="999999" w:fill="B4B4B4"/>
          <w:vAlign w:val="center"/>
        </w:tcPr>
        <w:p w14:paraId="30FA8A80" w14:textId="77777777" w:rsidR="00587603" w:rsidRDefault="00587603" w:rsidP="00587603">
          <w:pPr>
            <w:pStyle w:val="Rodap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ATA</w:t>
          </w:r>
        </w:p>
      </w:tc>
    </w:tr>
    <w:tr w:rsidR="00587603" w14:paraId="30FA8A86" w14:textId="77777777" w:rsidTr="00AC5B67">
      <w:trPr>
        <w:trHeight w:val="340"/>
      </w:trPr>
      <w:tc>
        <w:tcPr>
          <w:tcW w:w="1135" w:type="dxa"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30FA8A82" w14:textId="77777777" w:rsidR="00587603" w:rsidRPr="00C76F6E" w:rsidRDefault="00587603" w:rsidP="00587603">
          <w:pPr>
            <w:pStyle w:val="Rodap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701" w:type="dxa"/>
          <w:tcBorders>
            <w:bottom w:val="single" w:sz="12" w:space="0" w:color="auto"/>
          </w:tcBorders>
          <w:vAlign w:val="center"/>
        </w:tcPr>
        <w:p w14:paraId="30FA8A83" w14:textId="77777777" w:rsidR="00587603" w:rsidRPr="00C76F6E" w:rsidRDefault="00587603" w:rsidP="00587603">
          <w:pPr>
            <w:pStyle w:val="Rodap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5148" w:type="dxa"/>
          <w:tcBorders>
            <w:bottom w:val="single" w:sz="12" w:space="0" w:color="auto"/>
          </w:tcBorders>
          <w:vAlign w:val="center"/>
        </w:tcPr>
        <w:p w14:paraId="30FA8A84" w14:textId="77777777" w:rsidR="00587603" w:rsidRPr="00C76F6E" w:rsidRDefault="00587603" w:rsidP="00587603">
          <w:pPr>
            <w:pStyle w:val="Rodap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939" w:type="dxa"/>
          <w:tcBorders>
            <w:bottom w:val="single" w:sz="12" w:space="0" w:color="auto"/>
            <w:right w:val="single" w:sz="12" w:space="0" w:color="auto"/>
          </w:tcBorders>
          <w:vAlign w:val="center"/>
        </w:tcPr>
        <w:p w14:paraId="30FA8A85" w14:textId="77777777" w:rsidR="00587603" w:rsidRPr="00C76F6E" w:rsidRDefault="00587603" w:rsidP="00587603">
          <w:pPr>
            <w:pStyle w:val="Rodap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/       /</w:t>
          </w:r>
        </w:p>
      </w:tc>
    </w:tr>
  </w:tbl>
  <w:p w14:paraId="30FA8A87" w14:textId="77777777" w:rsidR="002854AB" w:rsidRDefault="002854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94CB0" w14:textId="77777777" w:rsidR="0090635D" w:rsidRDefault="0090635D">
      <w:pPr>
        <w:spacing w:after="0" w:line="240" w:lineRule="auto"/>
      </w:pPr>
      <w:r>
        <w:separator/>
      </w:r>
    </w:p>
  </w:footnote>
  <w:footnote w:type="continuationSeparator" w:id="0">
    <w:p w14:paraId="5E1BBF7A" w14:textId="77777777" w:rsidR="0090635D" w:rsidRDefault="00906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A8A79" w14:textId="77777777"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FA8A7A" w14:textId="77777777"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A8A7B" w14:textId="77777777" w:rsidR="002854AB" w:rsidRDefault="0048031A" w:rsidP="008D7792">
    <w:pPr>
      <w:pStyle w:val="Cabealho"/>
      <w:tabs>
        <w:tab w:val="clear" w:pos="8504"/>
        <w:tab w:val="right" w:pos="7040"/>
      </w:tabs>
      <w:ind w:right="-812" w:hanging="14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FA8A88" wp14:editId="30FA8A89">
              <wp:simplePos x="0" y="0"/>
              <wp:positionH relativeFrom="column">
                <wp:posOffset>3531870</wp:posOffset>
              </wp:positionH>
              <wp:positionV relativeFrom="paragraph">
                <wp:posOffset>5080</wp:posOffset>
              </wp:positionV>
              <wp:extent cx="2795270" cy="525780"/>
              <wp:effectExtent l="0" t="0" r="0" b="2540"/>
              <wp:wrapSquare wrapText="largest"/>
              <wp:docPr id="58664146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527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A8AA1" w14:textId="77777777" w:rsidR="006D4CDC" w:rsidRPr="004319C3" w:rsidRDefault="008D7792" w:rsidP="008D7792">
                          <w:pPr>
                            <w:pStyle w:val="Ttulo1"/>
                            <w:jc w:val="center"/>
                            <w:rPr>
                              <w:rFonts w:cs="Arial"/>
                              <w:sz w:val="24"/>
                              <w:szCs w:val="28"/>
                            </w:rPr>
                          </w:pPr>
                          <w:r w:rsidRPr="004319C3">
                            <w:rPr>
                              <w:rFonts w:cs="Arial"/>
                              <w:sz w:val="24"/>
                              <w:szCs w:val="28"/>
                            </w:rPr>
                            <w:t xml:space="preserve">Escola e Faculdade de Tecnologia </w:t>
                          </w:r>
                        </w:p>
                        <w:p w14:paraId="30FA8AA2" w14:textId="77777777" w:rsidR="008D7792" w:rsidRPr="004319C3" w:rsidRDefault="006D4CDC" w:rsidP="008D7792">
                          <w:pPr>
                            <w:pStyle w:val="Ttulo1"/>
                            <w:jc w:val="center"/>
                            <w:rPr>
                              <w:rFonts w:cs="Arial"/>
                              <w:sz w:val="24"/>
                              <w:szCs w:val="28"/>
                            </w:rPr>
                          </w:pPr>
                          <w:r w:rsidRPr="004319C3">
                            <w:rPr>
                              <w:rFonts w:cs="Arial"/>
                              <w:sz w:val="24"/>
                              <w:szCs w:val="28"/>
                            </w:rPr>
                            <w:t xml:space="preserve">SENAI “Roberto </w:t>
                          </w:r>
                          <w:proofErr w:type="spellStart"/>
                          <w:r w:rsidRPr="004319C3">
                            <w:rPr>
                              <w:rFonts w:cs="Arial"/>
                              <w:sz w:val="24"/>
                              <w:szCs w:val="28"/>
                            </w:rPr>
                            <w:t>Mange</w:t>
                          </w:r>
                          <w:proofErr w:type="spellEnd"/>
                          <w:r w:rsidRPr="004319C3">
                            <w:rPr>
                              <w:rFonts w:cs="Arial"/>
                              <w:sz w:val="24"/>
                              <w:szCs w:val="28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A8A8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3" type="#_x0000_t202" style="position:absolute;margin-left:278.1pt;margin-top:.4pt;width:220.1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" filled="f" stroked="f">
              <v:textbox>
                <w:txbxContent>
                  <w:p w14:paraId="30FA8AA1" w14:textId="77777777" w:rsidR="006D4CDC" w:rsidRPr="004319C3" w:rsidRDefault="008D7792" w:rsidP="008D7792">
                    <w:pPr>
                      <w:pStyle w:val="Ttulo1"/>
                      <w:jc w:val="center"/>
                      <w:rPr>
                        <w:rFonts w:cs="Arial"/>
                        <w:sz w:val="24"/>
                        <w:szCs w:val="28"/>
                      </w:rPr>
                    </w:pPr>
                    <w:r w:rsidRPr="004319C3">
                      <w:rPr>
                        <w:rFonts w:cs="Arial"/>
                        <w:sz w:val="24"/>
                        <w:szCs w:val="28"/>
                      </w:rPr>
                      <w:t xml:space="preserve">Escola e Faculdade de Tecnologia </w:t>
                    </w:r>
                  </w:p>
                  <w:p w14:paraId="30FA8AA2" w14:textId="77777777" w:rsidR="008D7792" w:rsidRPr="004319C3" w:rsidRDefault="006D4CDC" w:rsidP="008D7792">
                    <w:pPr>
                      <w:pStyle w:val="Ttulo1"/>
                      <w:jc w:val="center"/>
                      <w:rPr>
                        <w:rFonts w:cs="Arial"/>
                        <w:sz w:val="24"/>
                        <w:szCs w:val="28"/>
                      </w:rPr>
                    </w:pPr>
                    <w:r w:rsidRPr="004319C3">
                      <w:rPr>
                        <w:rFonts w:cs="Arial"/>
                        <w:sz w:val="24"/>
                        <w:szCs w:val="28"/>
                      </w:rPr>
                      <w:t xml:space="preserve">SENAI “Roberto </w:t>
                    </w:r>
                    <w:proofErr w:type="spellStart"/>
                    <w:r w:rsidRPr="004319C3">
                      <w:rPr>
                        <w:rFonts w:cs="Arial"/>
                        <w:sz w:val="24"/>
                        <w:szCs w:val="28"/>
                      </w:rPr>
                      <w:t>Mange</w:t>
                    </w:r>
                    <w:proofErr w:type="spellEnd"/>
                    <w:r w:rsidRPr="004319C3">
                      <w:rPr>
                        <w:rFonts w:cs="Arial"/>
                        <w:sz w:val="24"/>
                        <w:szCs w:val="28"/>
                      </w:rPr>
                      <w:t>”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30FA8A8A" wp14:editId="30FA8A8B">
          <wp:extent cx="1809750" cy="457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</w:t>
    </w:r>
  </w:p>
  <w:p w14:paraId="30FA8A7C" w14:textId="77777777" w:rsidR="002854AB" w:rsidRPr="008D7792" w:rsidRDefault="002854AB" w:rsidP="0063410A">
    <w:pPr>
      <w:pStyle w:val="Cabealho"/>
    </w:pPr>
    <w:r>
      <w:t xml:space="preserve">                                                                                                     </w:t>
    </w:r>
    <w:r w:rsidR="008D7792">
      <w:t xml:space="preserve">                                  </w:t>
    </w:r>
    <w:r w:rsidR="006D4CDC">
      <w:t xml:space="preserve">         </w:t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81B82">
      <w:rPr>
        <w:noProof/>
      </w:rPr>
      <w:t>1</w:t>
    </w:r>
    <w:r>
      <w:fldChar w:fldCharType="end"/>
    </w:r>
    <w:r>
      <w:t xml:space="preserve"> de </w:t>
    </w:r>
    <w:fldSimple w:instr=" NUMPAGES ">
      <w:r w:rsidR="00A81B82">
        <w:rPr>
          <w:noProof/>
        </w:rPr>
        <w:t>16</w:t>
      </w:r>
    </w:fldSimple>
    <w:r w:rsidR="008D7792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2316289"/>
    <w:multiLevelType w:val="hybridMultilevel"/>
    <w:tmpl w:val="329E2EE0"/>
    <w:lvl w:ilvl="0" w:tplc="A782A3C4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FB6378"/>
    <w:multiLevelType w:val="hybridMultilevel"/>
    <w:tmpl w:val="29B45AF0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FF38B4"/>
    <w:multiLevelType w:val="hybridMultilevel"/>
    <w:tmpl w:val="77E61C7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3A40B1"/>
    <w:multiLevelType w:val="hybridMultilevel"/>
    <w:tmpl w:val="A60E00BC"/>
    <w:lvl w:ilvl="0" w:tplc="7E3C35A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7D61"/>
    <w:rsid w:val="0001235E"/>
    <w:rsid w:val="00012E82"/>
    <w:rsid w:val="00021558"/>
    <w:rsid w:val="00023B9D"/>
    <w:rsid w:val="00024609"/>
    <w:rsid w:val="000252CD"/>
    <w:rsid w:val="000320D5"/>
    <w:rsid w:val="0004363D"/>
    <w:rsid w:val="00052029"/>
    <w:rsid w:val="00056C45"/>
    <w:rsid w:val="0006739F"/>
    <w:rsid w:val="000676D2"/>
    <w:rsid w:val="0007172D"/>
    <w:rsid w:val="000733C5"/>
    <w:rsid w:val="000773FA"/>
    <w:rsid w:val="00083405"/>
    <w:rsid w:val="0009195D"/>
    <w:rsid w:val="00092921"/>
    <w:rsid w:val="000A433E"/>
    <w:rsid w:val="000A5353"/>
    <w:rsid w:val="000A76BC"/>
    <w:rsid w:val="000B09AF"/>
    <w:rsid w:val="000B1C48"/>
    <w:rsid w:val="000B4334"/>
    <w:rsid w:val="000B7189"/>
    <w:rsid w:val="000C095E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137BE"/>
    <w:rsid w:val="001167AC"/>
    <w:rsid w:val="0012755D"/>
    <w:rsid w:val="00127D1F"/>
    <w:rsid w:val="001322E6"/>
    <w:rsid w:val="001323C8"/>
    <w:rsid w:val="00137897"/>
    <w:rsid w:val="00142FD4"/>
    <w:rsid w:val="00143A81"/>
    <w:rsid w:val="00145805"/>
    <w:rsid w:val="0015503D"/>
    <w:rsid w:val="00155B6F"/>
    <w:rsid w:val="0016056F"/>
    <w:rsid w:val="0017276E"/>
    <w:rsid w:val="00177D85"/>
    <w:rsid w:val="001820F1"/>
    <w:rsid w:val="001A0290"/>
    <w:rsid w:val="001A0499"/>
    <w:rsid w:val="001A212E"/>
    <w:rsid w:val="001B14C4"/>
    <w:rsid w:val="001C2C3E"/>
    <w:rsid w:val="001C6C0C"/>
    <w:rsid w:val="001C6CC5"/>
    <w:rsid w:val="001C7FE6"/>
    <w:rsid w:val="001D249B"/>
    <w:rsid w:val="001D4C14"/>
    <w:rsid w:val="001D5CB1"/>
    <w:rsid w:val="001E0527"/>
    <w:rsid w:val="001E3652"/>
    <w:rsid w:val="001E3F56"/>
    <w:rsid w:val="001E5A92"/>
    <w:rsid w:val="001F29B4"/>
    <w:rsid w:val="001F3116"/>
    <w:rsid w:val="001F62A0"/>
    <w:rsid w:val="002018EF"/>
    <w:rsid w:val="00204532"/>
    <w:rsid w:val="00206C48"/>
    <w:rsid w:val="00210578"/>
    <w:rsid w:val="00211EC5"/>
    <w:rsid w:val="00220513"/>
    <w:rsid w:val="00234931"/>
    <w:rsid w:val="002373A3"/>
    <w:rsid w:val="002513B7"/>
    <w:rsid w:val="00257A12"/>
    <w:rsid w:val="002668E7"/>
    <w:rsid w:val="00273653"/>
    <w:rsid w:val="002808A2"/>
    <w:rsid w:val="00281EFE"/>
    <w:rsid w:val="002854AB"/>
    <w:rsid w:val="002855FB"/>
    <w:rsid w:val="00285BFF"/>
    <w:rsid w:val="00291ADB"/>
    <w:rsid w:val="002A568F"/>
    <w:rsid w:val="002A572C"/>
    <w:rsid w:val="002B1104"/>
    <w:rsid w:val="002B7657"/>
    <w:rsid w:val="002C0C60"/>
    <w:rsid w:val="002D3DD0"/>
    <w:rsid w:val="002D43DD"/>
    <w:rsid w:val="002D684B"/>
    <w:rsid w:val="002D7235"/>
    <w:rsid w:val="002E153C"/>
    <w:rsid w:val="002E25CF"/>
    <w:rsid w:val="002F09C8"/>
    <w:rsid w:val="002F0AE0"/>
    <w:rsid w:val="002F4088"/>
    <w:rsid w:val="002F5321"/>
    <w:rsid w:val="002F75D1"/>
    <w:rsid w:val="003004FE"/>
    <w:rsid w:val="0030493E"/>
    <w:rsid w:val="0030568F"/>
    <w:rsid w:val="003062BD"/>
    <w:rsid w:val="00307D90"/>
    <w:rsid w:val="00312C90"/>
    <w:rsid w:val="00313146"/>
    <w:rsid w:val="00325599"/>
    <w:rsid w:val="00337D70"/>
    <w:rsid w:val="00360244"/>
    <w:rsid w:val="00360AD7"/>
    <w:rsid w:val="00361F4F"/>
    <w:rsid w:val="0036503D"/>
    <w:rsid w:val="00372B67"/>
    <w:rsid w:val="00372CCF"/>
    <w:rsid w:val="00372E4F"/>
    <w:rsid w:val="00377BB6"/>
    <w:rsid w:val="003810E6"/>
    <w:rsid w:val="00381C52"/>
    <w:rsid w:val="00381C66"/>
    <w:rsid w:val="00391CFD"/>
    <w:rsid w:val="003C1270"/>
    <w:rsid w:val="003C1DA2"/>
    <w:rsid w:val="003D0487"/>
    <w:rsid w:val="003D20F1"/>
    <w:rsid w:val="003D4F5F"/>
    <w:rsid w:val="003E11B6"/>
    <w:rsid w:val="003F0226"/>
    <w:rsid w:val="003F09CE"/>
    <w:rsid w:val="003F195B"/>
    <w:rsid w:val="003F24C8"/>
    <w:rsid w:val="0040078D"/>
    <w:rsid w:val="00405808"/>
    <w:rsid w:val="0041011F"/>
    <w:rsid w:val="00414B5C"/>
    <w:rsid w:val="00414F47"/>
    <w:rsid w:val="004204BA"/>
    <w:rsid w:val="004214A0"/>
    <w:rsid w:val="00422B00"/>
    <w:rsid w:val="004319C3"/>
    <w:rsid w:val="004406FD"/>
    <w:rsid w:val="00443CBB"/>
    <w:rsid w:val="004548E5"/>
    <w:rsid w:val="004616B2"/>
    <w:rsid w:val="00461807"/>
    <w:rsid w:val="004653B7"/>
    <w:rsid w:val="0048031A"/>
    <w:rsid w:val="004900D2"/>
    <w:rsid w:val="00491A44"/>
    <w:rsid w:val="00492AF0"/>
    <w:rsid w:val="004962B0"/>
    <w:rsid w:val="004A7206"/>
    <w:rsid w:val="004B7445"/>
    <w:rsid w:val="004C1B0B"/>
    <w:rsid w:val="004C50C6"/>
    <w:rsid w:val="004C5179"/>
    <w:rsid w:val="004D0A68"/>
    <w:rsid w:val="004D223B"/>
    <w:rsid w:val="004D3B85"/>
    <w:rsid w:val="004D71F0"/>
    <w:rsid w:val="004E3366"/>
    <w:rsid w:val="004E3D95"/>
    <w:rsid w:val="004E754D"/>
    <w:rsid w:val="004F1C13"/>
    <w:rsid w:val="004F2597"/>
    <w:rsid w:val="004F7FE4"/>
    <w:rsid w:val="005016A3"/>
    <w:rsid w:val="005021E6"/>
    <w:rsid w:val="00506A82"/>
    <w:rsid w:val="005100EC"/>
    <w:rsid w:val="005101CE"/>
    <w:rsid w:val="00513A1C"/>
    <w:rsid w:val="0052630B"/>
    <w:rsid w:val="00526522"/>
    <w:rsid w:val="00534C7F"/>
    <w:rsid w:val="00535066"/>
    <w:rsid w:val="00535810"/>
    <w:rsid w:val="0053582F"/>
    <w:rsid w:val="00536815"/>
    <w:rsid w:val="00542694"/>
    <w:rsid w:val="00542834"/>
    <w:rsid w:val="00546804"/>
    <w:rsid w:val="00547E03"/>
    <w:rsid w:val="00550A32"/>
    <w:rsid w:val="00550F16"/>
    <w:rsid w:val="00556FC5"/>
    <w:rsid w:val="005722DD"/>
    <w:rsid w:val="00572838"/>
    <w:rsid w:val="00576AD7"/>
    <w:rsid w:val="00577CEB"/>
    <w:rsid w:val="0058054E"/>
    <w:rsid w:val="0058084D"/>
    <w:rsid w:val="00581736"/>
    <w:rsid w:val="00586573"/>
    <w:rsid w:val="00587603"/>
    <w:rsid w:val="00595127"/>
    <w:rsid w:val="005A0557"/>
    <w:rsid w:val="005A1FB3"/>
    <w:rsid w:val="005A5BA3"/>
    <w:rsid w:val="005A6BFD"/>
    <w:rsid w:val="005A7499"/>
    <w:rsid w:val="005B072E"/>
    <w:rsid w:val="005B745B"/>
    <w:rsid w:val="005C29DF"/>
    <w:rsid w:val="005C2FD4"/>
    <w:rsid w:val="005C4F89"/>
    <w:rsid w:val="005D3AAA"/>
    <w:rsid w:val="005D6344"/>
    <w:rsid w:val="005E1111"/>
    <w:rsid w:val="005E3F93"/>
    <w:rsid w:val="005E55E2"/>
    <w:rsid w:val="005E58AA"/>
    <w:rsid w:val="005F08DD"/>
    <w:rsid w:val="005F1850"/>
    <w:rsid w:val="005F21B5"/>
    <w:rsid w:val="0060131E"/>
    <w:rsid w:val="006013AF"/>
    <w:rsid w:val="00602579"/>
    <w:rsid w:val="00611B1E"/>
    <w:rsid w:val="00612DD7"/>
    <w:rsid w:val="0061406C"/>
    <w:rsid w:val="00624F19"/>
    <w:rsid w:val="0063410A"/>
    <w:rsid w:val="00640078"/>
    <w:rsid w:val="00641211"/>
    <w:rsid w:val="00645BF0"/>
    <w:rsid w:val="00647836"/>
    <w:rsid w:val="00650BCF"/>
    <w:rsid w:val="00653F61"/>
    <w:rsid w:val="006548B7"/>
    <w:rsid w:val="00657339"/>
    <w:rsid w:val="006574FD"/>
    <w:rsid w:val="00684C07"/>
    <w:rsid w:val="006900EB"/>
    <w:rsid w:val="00691CDD"/>
    <w:rsid w:val="006978EF"/>
    <w:rsid w:val="006C065A"/>
    <w:rsid w:val="006C281C"/>
    <w:rsid w:val="006C552C"/>
    <w:rsid w:val="006D2D04"/>
    <w:rsid w:val="006D4841"/>
    <w:rsid w:val="006D4CDC"/>
    <w:rsid w:val="006D7159"/>
    <w:rsid w:val="006D7C59"/>
    <w:rsid w:val="006F0DD8"/>
    <w:rsid w:val="007005D9"/>
    <w:rsid w:val="007073CA"/>
    <w:rsid w:val="007110E9"/>
    <w:rsid w:val="007127CF"/>
    <w:rsid w:val="007139E8"/>
    <w:rsid w:val="00714C74"/>
    <w:rsid w:val="00714F3B"/>
    <w:rsid w:val="00717BB6"/>
    <w:rsid w:val="00737373"/>
    <w:rsid w:val="007401A0"/>
    <w:rsid w:val="0074498F"/>
    <w:rsid w:val="00750B97"/>
    <w:rsid w:val="0075136C"/>
    <w:rsid w:val="00753062"/>
    <w:rsid w:val="007636EE"/>
    <w:rsid w:val="00765686"/>
    <w:rsid w:val="00772B00"/>
    <w:rsid w:val="007761CB"/>
    <w:rsid w:val="00777D31"/>
    <w:rsid w:val="00792500"/>
    <w:rsid w:val="00794F85"/>
    <w:rsid w:val="007A0B2E"/>
    <w:rsid w:val="007B05C4"/>
    <w:rsid w:val="007B0765"/>
    <w:rsid w:val="007B20AE"/>
    <w:rsid w:val="007B57A6"/>
    <w:rsid w:val="007C0504"/>
    <w:rsid w:val="007C1C32"/>
    <w:rsid w:val="007C4C42"/>
    <w:rsid w:val="007D13F3"/>
    <w:rsid w:val="007D3F32"/>
    <w:rsid w:val="007E3EE3"/>
    <w:rsid w:val="007F1B0E"/>
    <w:rsid w:val="007F70D6"/>
    <w:rsid w:val="008037ED"/>
    <w:rsid w:val="00821CA6"/>
    <w:rsid w:val="008239F0"/>
    <w:rsid w:val="0082726C"/>
    <w:rsid w:val="00827381"/>
    <w:rsid w:val="008307B5"/>
    <w:rsid w:val="00831D4D"/>
    <w:rsid w:val="00836A24"/>
    <w:rsid w:val="0084667C"/>
    <w:rsid w:val="00854B93"/>
    <w:rsid w:val="00855FC4"/>
    <w:rsid w:val="00863242"/>
    <w:rsid w:val="008678BC"/>
    <w:rsid w:val="008861C5"/>
    <w:rsid w:val="00886419"/>
    <w:rsid w:val="008A09D0"/>
    <w:rsid w:val="008A50F3"/>
    <w:rsid w:val="008A5D08"/>
    <w:rsid w:val="008B58E4"/>
    <w:rsid w:val="008B695F"/>
    <w:rsid w:val="008B6C34"/>
    <w:rsid w:val="008C0B3E"/>
    <w:rsid w:val="008C30A1"/>
    <w:rsid w:val="008C43DD"/>
    <w:rsid w:val="008C766C"/>
    <w:rsid w:val="008D1E24"/>
    <w:rsid w:val="008D23F4"/>
    <w:rsid w:val="008D7792"/>
    <w:rsid w:val="008E0B27"/>
    <w:rsid w:val="008E698D"/>
    <w:rsid w:val="008F1549"/>
    <w:rsid w:val="008F5D69"/>
    <w:rsid w:val="008F645A"/>
    <w:rsid w:val="008F7389"/>
    <w:rsid w:val="009010C0"/>
    <w:rsid w:val="009014A1"/>
    <w:rsid w:val="00902A54"/>
    <w:rsid w:val="009058BF"/>
    <w:rsid w:val="0090635D"/>
    <w:rsid w:val="00906B07"/>
    <w:rsid w:val="009103FD"/>
    <w:rsid w:val="00914D4B"/>
    <w:rsid w:val="00917A75"/>
    <w:rsid w:val="009208C7"/>
    <w:rsid w:val="0092121A"/>
    <w:rsid w:val="0092388C"/>
    <w:rsid w:val="0092440D"/>
    <w:rsid w:val="009249FF"/>
    <w:rsid w:val="00925EF7"/>
    <w:rsid w:val="0092743E"/>
    <w:rsid w:val="00927E2A"/>
    <w:rsid w:val="009317EA"/>
    <w:rsid w:val="009317FC"/>
    <w:rsid w:val="00946698"/>
    <w:rsid w:val="00946A20"/>
    <w:rsid w:val="00946B91"/>
    <w:rsid w:val="0095328D"/>
    <w:rsid w:val="00961C72"/>
    <w:rsid w:val="0096451C"/>
    <w:rsid w:val="0097623B"/>
    <w:rsid w:val="0098158E"/>
    <w:rsid w:val="0098218C"/>
    <w:rsid w:val="00984930"/>
    <w:rsid w:val="00984B46"/>
    <w:rsid w:val="00985975"/>
    <w:rsid w:val="00985C7B"/>
    <w:rsid w:val="009864C7"/>
    <w:rsid w:val="0098685D"/>
    <w:rsid w:val="00986E3A"/>
    <w:rsid w:val="009940D6"/>
    <w:rsid w:val="009A2D97"/>
    <w:rsid w:val="009A53E7"/>
    <w:rsid w:val="009B3F7D"/>
    <w:rsid w:val="009B5550"/>
    <w:rsid w:val="009B5D9F"/>
    <w:rsid w:val="009C0CBD"/>
    <w:rsid w:val="009C552A"/>
    <w:rsid w:val="009D416A"/>
    <w:rsid w:val="009D5DDA"/>
    <w:rsid w:val="009F3773"/>
    <w:rsid w:val="009F722E"/>
    <w:rsid w:val="00A0086F"/>
    <w:rsid w:val="00A077A3"/>
    <w:rsid w:val="00A07ED0"/>
    <w:rsid w:val="00A13002"/>
    <w:rsid w:val="00A17233"/>
    <w:rsid w:val="00A27537"/>
    <w:rsid w:val="00A27C09"/>
    <w:rsid w:val="00A35500"/>
    <w:rsid w:val="00A3721D"/>
    <w:rsid w:val="00A468F8"/>
    <w:rsid w:val="00A4699F"/>
    <w:rsid w:val="00A46BDC"/>
    <w:rsid w:val="00A46E8A"/>
    <w:rsid w:val="00A506AA"/>
    <w:rsid w:val="00A52B38"/>
    <w:rsid w:val="00A53D24"/>
    <w:rsid w:val="00A5504D"/>
    <w:rsid w:val="00A556B3"/>
    <w:rsid w:val="00A7311E"/>
    <w:rsid w:val="00A731CB"/>
    <w:rsid w:val="00A76327"/>
    <w:rsid w:val="00A81B82"/>
    <w:rsid w:val="00A841E6"/>
    <w:rsid w:val="00A92B67"/>
    <w:rsid w:val="00A93587"/>
    <w:rsid w:val="00A93AD3"/>
    <w:rsid w:val="00AA04A4"/>
    <w:rsid w:val="00AA5EEF"/>
    <w:rsid w:val="00AA750A"/>
    <w:rsid w:val="00AB293F"/>
    <w:rsid w:val="00AB4CD6"/>
    <w:rsid w:val="00AB5BD9"/>
    <w:rsid w:val="00AC07A2"/>
    <w:rsid w:val="00AC300A"/>
    <w:rsid w:val="00AC5B67"/>
    <w:rsid w:val="00AD0003"/>
    <w:rsid w:val="00AD3D05"/>
    <w:rsid w:val="00AD5BBC"/>
    <w:rsid w:val="00AD7F32"/>
    <w:rsid w:val="00AE199D"/>
    <w:rsid w:val="00AE336D"/>
    <w:rsid w:val="00AE7E6F"/>
    <w:rsid w:val="00AF2F70"/>
    <w:rsid w:val="00AF5CAB"/>
    <w:rsid w:val="00B069CB"/>
    <w:rsid w:val="00B10F02"/>
    <w:rsid w:val="00B10F28"/>
    <w:rsid w:val="00B13F8A"/>
    <w:rsid w:val="00B14169"/>
    <w:rsid w:val="00B15057"/>
    <w:rsid w:val="00B22BB6"/>
    <w:rsid w:val="00B24417"/>
    <w:rsid w:val="00B3276D"/>
    <w:rsid w:val="00B3309A"/>
    <w:rsid w:val="00B33672"/>
    <w:rsid w:val="00B33D30"/>
    <w:rsid w:val="00B35944"/>
    <w:rsid w:val="00B37657"/>
    <w:rsid w:val="00B451D8"/>
    <w:rsid w:val="00B56957"/>
    <w:rsid w:val="00B62D8F"/>
    <w:rsid w:val="00B63FFB"/>
    <w:rsid w:val="00B65465"/>
    <w:rsid w:val="00B65987"/>
    <w:rsid w:val="00B722FA"/>
    <w:rsid w:val="00B72E66"/>
    <w:rsid w:val="00B812C0"/>
    <w:rsid w:val="00B83440"/>
    <w:rsid w:val="00B917CD"/>
    <w:rsid w:val="00B93219"/>
    <w:rsid w:val="00B93F5B"/>
    <w:rsid w:val="00BA0AE9"/>
    <w:rsid w:val="00BA1D5F"/>
    <w:rsid w:val="00BA7F9D"/>
    <w:rsid w:val="00BB3CE7"/>
    <w:rsid w:val="00BB50B1"/>
    <w:rsid w:val="00BB50D2"/>
    <w:rsid w:val="00BC1F25"/>
    <w:rsid w:val="00BC270C"/>
    <w:rsid w:val="00BC698C"/>
    <w:rsid w:val="00BE0B5F"/>
    <w:rsid w:val="00BE2584"/>
    <w:rsid w:val="00BE568C"/>
    <w:rsid w:val="00BF35D6"/>
    <w:rsid w:val="00C002F4"/>
    <w:rsid w:val="00C051FB"/>
    <w:rsid w:val="00C10931"/>
    <w:rsid w:val="00C109D4"/>
    <w:rsid w:val="00C163CE"/>
    <w:rsid w:val="00C20E2E"/>
    <w:rsid w:val="00C23B30"/>
    <w:rsid w:val="00C27C33"/>
    <w:rsid w:val="00C51248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381"/>
    <w:rsid w:val="00C768CB"/>
    <w:rsid w:val="00C76F6E"/>
    <w:rsid w:val="00C80EFC"/>
    <w:rsid w:val="00C810FD"/>
    <w:rsid w:val="00C85FAB"/>
    <w:rsid w:val="00C92593"/>
    <w:rsid w:val="00C93EA3"/>
    <w:rsid w:val="00C964A5"/>
    <w:rsid w:val="00C9655D"/>
    <w:rsid w:val="00CA19E4"/>
    <w:rsid w:val="00CA2214"/>
    <w:rsid w:val="00CA3506"/>
    <w:rsid w:val="00CA65FF"/>
    <w:rsid w:val="00CA7A58"/>
    <w:rsid w:val="00CB43B5"/>
    <w:rsid w:val="00CB4799"/>
    <w:rsid w:val="00CC7EEE"/>
    <w:rsid w:val="00CE1BD1"/>
    <w:rsid w:val="00CE7F6E"/>
    <w:rsid w:val="00CF1415"/>
    <w:rsid w:val="00CF34DA"/>
    <w:rsid w:val="00D00CF8"/>
    <w:rsid w:val="00D10846"/>
    <w:rsid w:val="00D14D54"/>
    <w:rsid w:val="00D2230C"/>
    <w:rsid w:val="00D23C64"/>
    <w:rsid w:val="00D361B2"/>
    <w:rsid w:val="00D36654"/>
    <w:rsid w:val="00D37879"/>
    <w:rsid w:val="00D4187E"/>
    <w:rsid w:val="00D4296F"/>
    <w:rsid w:val="00D459C3"/>
    <w:rsid w:val="00D46473"/>
    <w:rsid w:val="00D46FCF"/>
    <w:rsid w:val="00D52072"/>
    <w:rsid w:val="00D57627"/>
    <w:rsid w:val="00D578CF"/>
    <w:rsid w:val="00D60089"/>
    <w:rsid w:val="00D60134"/>
    <w:rsid w:val="00D702CF"/>
    <w:rsid w:val="00D749C2"/>
    <w:rsid w:val="00D77055"/>
    <w:rsid w:val="00D77446"/>
    <w:rsid w:val="00D77A14"/>
    <w:rsid w:val="00D865CB"/>
    <w:rsid w:val="00D93FFF"/>
    <w:rsid w:val="00D972B6"/>
    <w:rsid w:val="00DC0D74"/>
    <w:rsid w:val="00DC7ADE"/>
    <w:rsid w:val="00DD0CA1"/>
    <w:rsid w:val="00DD63EB"/>
    <w:rsid w:val="00DD6D75"/>
    <w:rsid w:val="00DE00B1"/>
    <w:rsid w:val="00DE4433"/>
    <w:rsid w:val="00DF3C90"/>
    <w:rsid w:val="00E00289"/>
    <w:rsid w:val="00E022FF"/>
    <w:rsid w:val="00E03423"/>
    <w:rsid w:val="00E06C19"/>
    <w:rsid w:val="00E07534"/>
    <w:rsid w:val="00E10E70"/>
    <w:rsid w:val="00E16B2E"/>
    <w:rsid w:val="00E22F1E"/>
    <w:rsid w:val="00E268D1"/>
    <w:rsid w:val="00E26A37"/>
    <w:rsid w:val="00E37240"/>
    <w:rsid w:val="00E514E8"/>
    <w:rsid w:val="00E52BCA"/>
    <w:rsid w:val="00E5380E"/>
    <w:rsid w:val="00E53CD4"/>
    <w:rsid w:val="00E60217"/>
    <w:rsid w:val="00E71E90"/>
    <w:rsid w:val="00E74485"/>
    <w:rsid w:val="00E83910"/>
    <w:rsid w:val="00E8591B"/>
    <w:rsid w:val="00E93EA0"/>
    <w:rsid w:val="00E95EBC"/>
    <w:rsid w:val="00E976C9"/>
    <w:rsid w:val="00EA06A3"/>
    <w:rsid w:val="00EA20B8"/>
    <w:rsid w:val="00EA5EF1"/>
    <w:rsid w:val="00EA68D5"/>
    <w:rsid w:val="00EB0AB0"/>
    <w:rsid w:val="00EB37C8"/>
    <w:rsid w:val="00EB5ED9"/>
    <w:rsid w:val="00EB6DB8"/>
    <w:rsid w:val="00EC379B"/>
    <w:rsid w:val="00EC4468"/>
    <w:rsid w:val="00EC47AE"/>
    <w:rsid w:val="00ED3892"/>
    <w:rsid w:val="00EF16D3"/>
    <w:rsid w:val="00EF4C0F"/>
    <w:rsid w:val="00F0101F"/>
    <w:rsid w:val="00F055D3"/>
    <w:rsid w:val="00F07D4E"/>
    <w:rsid w:val="00F10B56"/>
    <w:rsid w:val="00F11BB4"/>
    <w:rsid w:val="00F16A79"/>
    <w:rsid w:val="00F259BF"/>
    <w:rsid w:val="00F264FE"/>
    <w:rsid w:val="00F26D03"/>
    <w:rsid w:val="00F37BEC"/>
    <w:rsid w:val="00F4043B"/>
    <w:rsid w:val="00F40560"/>
    <w:rsid w:val="00F40D10"/>
    <w:rsid w:val="00F4184F"/>
    <w:rsid w:val="00F44396"/>
    <w:rsid w:val="00F44C77"/>
    <w:rsid w:val="00F460FB"/>
    <w:rsid w:val="00F4763A"/>
    <w:rsid w:val="00F50241"/>
    <w:rsid w:val="00F53305"/>
    <w:rsid w:val="00F53C36"/>
    <w:rsid w:val="00F5481C"/>
    <w:rsid w:val="00F55173"/>
    <w:rsid w:val="00F65F73"/>
    <w:rsid w:val="00F815D8"/>
    <w:rsid w:val="00F81EDA"/>
    <w:rsid w:val="00F8284B"/>
    <w:rsid w:val="00F875C9"/>
    <w:rsid w:val="00F930C4"/>
    <w:rsid w:val="00FA6972"/>
    <w:rsid w:val="00FC574E"/>
    <w:rsid w:val="00FC6E7B"/>
    <w:rsid w:val="00FD0D76"/>
    <w:rsid w:val="00FE3D87"/>
    <w:rsid w:val="00FF3E6F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A89F1"/>
  <w15:chartTrackingRefBased/>
  <w15:docId w15:val="{31043756-28BC-4AD7-A968-A9B402A0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Char">
    <w:name w:val="Texto PC Char"/>
    <w:basedOn w:val="Normal"/>
    <w:rsid w:val="00E71E90"/>
    <w:pPr>
      <w:spacing w:after="300" w:line="300" w:lineRule="atLeast"/>
      <w:outlineLvl w:val="2"/>
    </w:pPr>
    <w:rPr>
      <w:rFonts w:ascii="Arial" w:eastAsia="Times New Roman" w:hAnsi="Arial" w:cs="Arial"/>
      <w:lang w:eastAsia="pt-BR"/>
    </w:rPr>
  </w:style>
  <w:style w:type="paragraph" w:customStyle="1" w:styleId="p1">
    <w:name w:val="p1"/>
    <w:basedOn w:val="Normal"/>
    <w:uiPriority w:val="99"/>
    <w:rsid w:val="00B451D8"/>
    <w:pPr>
      <w:widowControl w:val="0"/>
      <w:tabs>
        <w:tab w:val="left" w:pos="720"/>
      </w:tabs>
      <w:spacing w:after="0" w:line="240" w:lineRule="atLeas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F4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062BD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A81B82"/>
    <w:rPr>
      <w:color w:val="0000FF"/>
      <w:u w:val="single"/>
    </w:rPr>
  </w:style>
  <w:style w:type="character" w:customStyle="1" w:styleId="s3uucc">
    <w:name w:val="s3uucc"/>
    <w:rsid w:val="00A81B82"/>
  </w:style>
  <w:style w:type="paragraph" w:customStyle="1" w:styleId="Default">
    <w:name w:val="Default"/>
    <w:rsid w:val="00925E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BA1C9764EE8540BCA02F77E70C263F" ma:contentTypeVersion="11" ma:contentTypeDescription="Crie um novo documento." ma:contentTypeScope="" ma:versionID="2cf321e95676f0cfe342c82145ce16a1">
  <xsd:schema xmlns:xsd="http://www.w3.org/2001/XMLSchema" xmlns:xs="http://www.w3.org/2001/XMLSchema" xmlns:p="http://schemas.microsoft.com/office/2006/metadata/properties" xmlns:ns2="80e345ce-2c01-4c33-9463-e06d68aaccc4" targetNamespace="http://schemas.microsoft.com/office/2006/metadata/properties" ma:root="true" ma:fieldsID="6c21fc7475ee9348c0fef8e8a079cff6" ns2:_="">
    <xsd:import namespace="80e345ce-2c01-4c33-9463-e06d68aac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345ce-2c01-4c33-9463-e06d68aac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e345ce-2c01-4c33-9463-e06d68aaccc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B2B9AF-13BE-4230-B7B2-8605133C0F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423310-C90B-4490-87A2-5D353313BAF6}"/>
</file>

<file path=customXml/itemProps3.xml><?xml version="1.0" encoding="utf-8"?>
<ds:datastoreItem xmlns:ds="http://schemas.openxmlformats.org/officeDocument/2006/customXml" ds:itemID="{8094F61D-FC59-4D62-B382-2B75E3178986}"/>
</file>

<file path=customXml/itemProps4.xml><?xml version="1.0" encoding="utf-8"?>
<ds:datastoreItem xmlns:ds="http://schemas.openxmlformats.org/officeDocument/2006/customXml" ds:itemID="{F4636847-7D33-428D-9447-F973748F17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</vt:lpstr>
    </vt:vector>
  </TitlesOfParts>
  <Company>SENAI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MENEZES</dc:creator>
  <cp:keywords/>
  <dc:description/>
  <cp:lastModifiedBy>Jo�o Vitor de Oliveira C�ndido</cp:lastModifiedBy>
  <cp:revision>5</cp:revision>
  <cp:lastPrinted>2018-12-14T23:10:00Z</cp:lastPrinted>
  <dcterms:created xsi:type="dcterms:W3CDTF">2024-08-15T17:25:00Z</dcterms:created>
  <dcterms:modified xsi:type="dcterms:W3CDTF">2024-08-15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A1C9764EE8540BCA02F77E70C263F</vt:lpwstr>
  </property>
</Properties>
</file>